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91" w:rsidRDefault="009E53FC" w:rsidP="002F3DE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B3549A">
        <w:rPr>
          <w:rFonts w:ascii="Times New Roman" w:hAnsi="Times New Roman" w:cs="Times New Roman"/>
          <w:sz w:val="24"/>
          <w:szCs w:val="24"/>
        </w:rPr>
        <w:t>26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B3549A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B3549A">
        <w:rPr>
          <w:rFonts w:ascii="Times New Roman" w:hAnsi="Times New Roman" w:cs="Times New Roman"/>
          <w:sz w:val="24"/>
          <w:szCs w:val="24"/>
        </w:rPr>
        <w:t>02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B3549A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127"/>
        <w:gridCol w:w="283"/>
        <w:gridCol w:w="3685"/>
        <w:gridCol w:w="3970"/>
        <w:gridCol w:w="3260"/>
      </w:tblGrid>
      <w:tr w:rsidR="009F3670" w:rsidRPr="000B1159" w:rsidTr="00350556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F72706" w:rsidRPr="000B1159" w:rsidTr="00350556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72706" w:rsidRPr="003B48AB" w:rsidRDefault="00B3549A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6</w:t>
            </w:r>
            <w:r w:rsidR="00F72706" w:rsidRPr="003B48AB">
              <w:rPr>
                <w:rFonts w:ascii="Times New Roman" w:hAnsi="Times New Roman"/>
                <w:sz w:val="24"/>
              </w:rPr>
              <w:t>.201</w:t>
            </w:r>
            <w:r w:rsidR="00F727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F72706" w:rsidP="00257CB9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A16F4" w:rsidRDefault="00F72706" w:rsidP="00257CB9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Pr="00496BC9" w:rsidRDefault="00C6703F" w:rsidP="00DD285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FC7751" w:rsidRDefault="00F72706" w:rsidP="00DD285E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57CB9" w:rsidRDefault="00F72706" w:rsidP="00257CB9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9A" w:rsidRPr="000B1159" w:rsidTr="00EC6797">
        <w:trPr>
          <w:trHeight w:val="898"/>
        </w:trPr>
        <w:tc>
          <w:tcPr>
            <w:tcW w:w="1702" w:type="dxa"/>
            <w:gridSpan w:val="2"/>
            <w:shd w:val="clear" w:color="auto" w:fill="auto"/>
          </w:tcPr>
          <w:p w:rsidR="001F589A" w:rsidRPr="003B48AB" w:rsidRDefault="001F589A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1F589A" w:rsidRPr="003B48AB" w:rsidRDefault="00B3549A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6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257CB9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89A" w:rsidRPr="003B66CF" w:rsidRDefault="001F589A" w:rsidP="00257CB9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257CB9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E16149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4F3A21" w:rsidRDefault="001F589A" w:rsidP="00150364">
            <w:pPr>
              <w:jc w:val="center"/>
            </w:pPr>
          </w:p>
        </w:tc>
      </w:tr>
      <w:tr w:rsidR="000B50D6" w:rsidRPr="000B1159" w:rsidTr="000B50D6">
        <w:trPr>
          <w:trHeight w:val="742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0B50D6" w:rsidRPr="003B48AB" w:rsidRDefault="000B50D6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0B50D6" w:rsidRDefault="00B3549A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6</w:t>
            </w:r>
            <w:r w:rsidR="000B50D6" w:rsidRPr="003B48AB">
              <w:rPr>
                <w:rFonts w:ascii="Times New Roman" w:hAnsi="Times New Roman"/>
                <w:sz w:val="24"/>
              </w:rPr>
              <w:t>.201</w:t>
            </w:r>
            <w:r w:rsidR="000B50D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B50D6" w:rsidRDefault="00E2282F" w:rsidP="003645A3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E2282F" w:rsidRDefault="00E2282F" w:rsidP="00E22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МО </w:t>
            </w:r>
          </w:p>
          <w:p w:rsidR="000B50D6" w:rsidRDefault="00E2282F" w:rsidP="00E2282F">
            <w:pPr>
              <w:jc w:val="center"/>
            </w:pPr>
            <w:r>
              <w:rPr>
                <w:sz w:val="22"/>
                <w:szCs w:val="22"/>
              </w:rPr>
              <w:t>г. Югорск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0B50D6" w:rsidRPr="00E2282F" w:rsidRDefault="00E2282F" w:rsidP="00471D3A">
            <w:pPr>
              <w:jc w:val="center"/>
            </w:pPr>
            <w:r w:rsidRPr="00E2282F">
              <w:t xml:space="preserve">Межведомственная инспекционная комиссия содержания дорог города </w:t>
            </w:r>
            <w:proofErr w:type="spellStart"/>
            <w:r w:rsidRPr="00E2282F">
              <w:t>Югорска</w:t>
            </w:r>
            <w:proofErr w:type="spellEnd"/>
          </w:p>
        </w:tc>
        <w:tc>
          <w:tcPr>
            <w:tcW w:w="3970" w:type="dxa"/>
            <w:shd w:val="clear" w:color="auto" w:fill="BFBFBF" w:themeFill="background1" w:themeFillShade="BF"/>
          </w:tcPr>
          <w:p w:rsidR="00E2282F" w:rsidRPr="00E2282F" w:rsidRDefault="00E2282F" w:rsidP="00E2282F">
            <w:pPr>
              <w:jc w:val="center"/>
            </w:pPr>
            <w:r w:rsidRPr="00E2282F">
              <w:t xml:space="preserve">Зам. начальник отдела по </w:t>
            </w:r>
            <w:proofErr w:type="spellStart"/>
            <w:r w:rsidRPr="00E2282F">
              <w:t>ГОиЧС</w:t>
            </w:r>
            <w:proofErr w:type="spellEnd"/>
            <w:r w:rsidRPr="00E2282F">
              <w:t xml:space="preserve">, транспорту и связи </w:t>
            </w:r>
          </w:p>
          <w:p w:rsidR="000B50D6" w:rsidRPr="001D21B0" w:rsidRDefault="00E2282F" w:rsidP="00E2282F">
            <w:pPr>
              <w:jc w:val="center"/>
            </w:pPr>
            <w:r w:rsidRPr="00E2282F">
              <w:t>Абросимов А.А.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B50D6" w:rsidRPr="006F6EEB" w:rsidRDefault="000B50D6" w:rsidP="003645A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471D3A" w:rsidRPr="000B1159" w:rsidTr="000E45C5">
        <w:trPr>
          <w:trHeight w:val="1059"/>
        </w:trPr>
        <w:tc>
          <w:tcPr>
            <w:tcW w:w="1702" w:type="dxa"/>
            <w:gridSpan w:val="2"/>
            <w:shd w:val="clear" w:color="auto" w:fill="auto"/>
          </w:tcPr>
          <w:p w:rsidR="00471D3A" w:rsidRPr="00727FDC" w:rsidRDefault="00471D3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471D3A" w:rsidRPr="003B48AB" w:rsidRDefault="00B3549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.06</w:t>
            </w:r>
            <w:r w:rsidR="00471D3A"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471D3A" w:rsidRDefault="00471D3A" w:rsidP="00FA770C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71D3A" w:rsidRDefault="00471D3A" w:rsidP="00FA770C">
            <w:pPr>
              <w:keepNext/>
              <w:jc w:val="center"/>
              <w:outlineLvl w:val="1"/>
            </w:pPr>
          </w:p>
        </w:tc>
        <w:tc>
          <w:tcPr>
            <w:tcW w:w="3685" w:type="dxa"/>
            <w:shd w:val="clear" w:color="auto" w:fill="auto"/>
          </w:tcPr>
          <w:p w:rsidR="00471D3A" w:rsidRDefault="00471D3A" w:rsidP="00FA770C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471D3A" w:rsidRDefault="00471D3A" w:rsidP="00FA770C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471D3A" w:rsidRDefault="00471D3A" w:rsidP="00FA770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5E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D285E" w:rsidRPr="00EC3703" w:rsidRDefault="00DD285E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DD285E" w:rsidRPr="00EC3703" w:rsidRDefault="00B3549A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DD285E">
              <w:rPr>
                <w:rFonts w:ascii="Times New Roman" w:hAnsi="Times New Roman"/>
                <w:sz w:val="24"/>
              </w:rPr>
              <w:t>.05</w:t>
            </w:r>
            <w:r w:rsidR="00DD285E" w:rsidRPr="003B48AB">
              <w:rPr>
                <w:rFonts w:ascii="Times New Roman" w:hAnsi="Times New Roman"/>
                <w:sz w:val="24"/>
              </w:rPr>
              <w:t>.201</w:t>
            </w:r>
            <w:r w:rsidR="00DD2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F24C05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257CB9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DD285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Default="00DD285E" w:rsidP="0070515F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70515F" w:rsidRPr="00EC3703" w:rsidTr="00350556">
        <w:trPr>
          <w:trHeight w:val="662"/>
        </w:trPr>
        <w:tc>
          <w:tcPr>
            <w:tcW w:w="1702" w:type="dxa"/>
            <w:gridSpan w:val="2"/>
            <w:shd w:val="clear" w:color="auto" w:fill="auto"/>
          </w:tcPr>
          <w:p w:rsidR="0070515F" w:rsidRPr="00EC3703" w:rsidRDefault="0070515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70515F" w:rsidRPr="00EC3703" w:rsidRDefault="00B3549A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7</w:t>
            </w:r>
            <w:r w:rsidR="0070515F" w:rsidRPr="003B48AB">
              <w:rPr>
                <w:rFonts w:ascii="Times New Roman" w:hAnsi="Times New Roman"/>
                <w:sz w:val="24"/>
              </w:rPr>
              <w:t>.201</w:t>
            </w:r>
            <w:r w:rsidR="0070515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0515F" w:rsidRPr="00ED170A" w:rsidRDefault="00B3549A" w:rsidP="00ED17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15F" w:rsidRPr="0050698F" w:rsidRDefault="00B3549A" w:rsidP="00EA632B">
            <w:pPr>
              <w:jc w:val="center"/>
              <w:rPr>
                <w:bCs/>
                <w:lang w:eastAsia="en-US"/>
              </w:rPr>
            </w:pPr>
            <w:r>
              <w:rPr>
                <w:color w:val="000000"/>
              </w:rPr>
              <w:t>Музей под открытым небом «</w:t>
            </w:r>
            <w:proofErr w:type="spellStart"/>
            <w:r>
              <w:rPr>
                <w:color w:val="000000"/>
              </w:rPr>
              <w:t>Суев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у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0515F" w:rsidRPr="008A08F2" w:rsidRDefault="00B3549A" w:rsidP="008A08F2">
            <w:pPr>
              <w:jc w:val="center"/>
            </w:pPr>
            <w:r>
              <w:t>Народный праздник «Славянский хоровод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B3549A" w:rsidRDefault="00B3549A" w:rsidP="00B3549A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озёмова</w:t>
            </w:r>
            <w:proofErr w:type="spellEnd"/>
            <w:r>
              <w:rPr>
                <w:color w:val="000000"/>
              </w:rPr>
              <w:t xml:space="preserve"> Ольга Викторовна, </w:t>
            </w:r>
          </w:p>
          <w:p w:rsidR="00B3549A" w:rsidRDefault="00B3549A" w:rsidP="00B3549A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B3549A" w:rsidRDefault="00B3549A" w:rsidP="00B3549A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«Музей истории и этнографии», </w:t>
            </w:r>
          </w:p>
          <w:p w:rsidR="0070515F" w:rsidRPr="00EC3703" w:rsidRDefault="00B3549A" w:rsidP="00B3549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color w:val="000000"/>
              </w:rPr>
              <w:t>8(34675)7-03-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3549A" w:rsidRDefault="00B3549A" w:rsidP="00B3549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русской народной бытовой и праздничной культурой,  популяризация русских календарно-обрядовых традиций.</w:t>
            </w:r>
          </w:p>
          <w:p w:rsidR="00B3549A" w:rsidRDefault="00B3549A" w:rsidP="00B3549A">
            <w:pPr>
              <w:contextualSpacing/>
              <w:jc w:val="both"/>
              <w:outlineLvl w:val="0"/>
            </w:pPr>
            <w:r>
              <w:t xml:space="preserve">Традиционный праздник в формате летних народных гуляний с обрядами, играми, хороводами. </w:t>
            </w:r>
          </w:p>
          <w:p w:rsidR="0070515F" w:rsidRPr="00EC3703" w:rsidRDefault="0070515F" w:rsidP="00C01B65">
            <w:pPr>
              <w:contextualSpacing/>
              <w:jc w:val="center"/>
            </w:pPr>
          </w:p>
        </w:tc>
      </w:tr>
      <w:tr w:rsidR="00DD285E" w:rsidRPr="00EC3703" w:rsidTr="00350556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DD285E" w:rsidRPr="00EC3703" w:rsidRDefault="00DD285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DD285E" w:rsidRPr="00EC3703" w:rsidRDefault="00B3549A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7</w:t>
            </w:r>
            <w:r w:rsidR="00DD285E" w:rsidRPr="003B48AB">
              <w:rPr>
                <w:rFonts w:ascii="Times New Roman" w:hAnsi="Times New Roman"/>
                <w:sz w:val="24"/>
              </w:rPr>
              <w:t>.201</w:t>
            </w:r>
            <w:r w:rsidR="00DD2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3B4599" w:rsidRDefault="00DD285E" w:rsidP="00FA770C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525920" w:rsidRDefault="00DD285E" w:rsidP="00FA770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DD285E">
            <w:pPr>
              <w:ind w:right="-129" w:hanging="86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F65F4F">
            <w:pPr>
              <w:widowControl w:val="0"/>
              <w:suppressLineNumbers/>
              <w:suppressAutoHyphens/>
              <w:snapToGrid w:val="0"/>
              <w:ind w:hanging="29"/>
              <w:jc w:val="both"/>
              <w:rPr>
                <w:rFonts w:eastAsia="Arial Unicode MS"/>
                <w:kern w:val="2"/>
                <w:lang w:bidi="ru-RU"/>
              </w:rPr>
            </w:pPr>
          </w:p>
        </w:tc>
      </w:tr>
      <w:tr w:rsidR="0070515F" w:rsidRPr="00EC3703" w:rsidTr="00812A4A">
        <w:trPr>
          <w:trHeight w:val="722"/>
        </w:trPr>
        <w:tc>
          <w:tcPr>
            <w:tcW w:w="16302" w:type="dxa"/>
            <w:gridSpan w:val="8"/>
            <w:shd w:val="clear" w:color="auto" w:fill="auto"/>
            <w:vAlign w:val="center"/>
          </w:tcPr>
          <w:p w:rsidR="0070515F" w:rsidRPr="00EC3703" w:rsidRDefault="0070515F" w:rsidP="00DF09C4">
            <w:r>
              <w:t xml:space="preserve">В течение недели </w:t>
            </w:r>
          </w:p>
        </w:tc>
      </w:tr>
      <w:tr w:rsidR="00B3549A" w:rsidRPr="00EC3703" w:rsidTr="007C7127">
        <w:trPr>
          <w:trHeight w:val="258"/>
        </w:trPr>
        <w:tc>
          <w:tcPr>
            <w:tcW w:w="1560" w:type="dxa"/>
            <w:shd w:val="clear" w:color="auto" w:fill="auto"/>
          </w:tcPr>
          <w:p w:rsidR="00B3549A" w:rsidRDefault="00B3549A">
            <w:pPr>
              <w:suppressAutoHyphens/>
              <w:spacing w:line="276" w:lineRule="auto"/>
              <w:jc w:val="both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>27.06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49A" w:rsidRDefault="00B3549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 17.00 до 19.00</w:t>
            </w:r>
          </w:p>
        </w:tc>
        <w:tc>
          <w:tcPr>
            <w:tcW w:w="2127" w:type="dxa"/>
            <w:shd w:val="clear" w:color="auto" w:fill="auto"/>
          </w:tcPr>
          <w:p w:rsidR="00B3549A" w:rsidRDefault="00B3549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ой парк по ул. Менделеева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B3549A" w:rsidRDefault="00B3549A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Экологическая акция «Молодежный трудовой десант» </w:t>
            </w:r>
          </w:p>
        </w:tc>
        <w:tc>
          <w:tcPr>
            <w:tcW w:w="3970" w:type="dxa"/>
            <w:shd w:val="clear" w:color="auto" w:fill="auto"/>
          </w:tcPr>
          <w:p w:rsidR="00B3549A" w:rsidRDefault="00B354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УСП</w:t>
            </w:r>
          </w:p>
          <w:p w:rsidR="00B3549A" w:rsidRDefault="00B3549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нина</w:t>
            </w:r>
            <w:proofErr w:type="spellEnd"/>
            <w:r>
              <w:rPr>
                <w:lang w:eastAsia="en-US"/>
              </w:rPr>
              <w:t xml:space="preserve"> Ирина Михайловна</w:t>
            </w:r>
          </w:p>
          <w:p w:rsidR="00B3549A" w:rsidRDefault="00B354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-00-22</w:t>
            </w:r>
          </w:p>
        </w:tc>
        <w:tc>
          <w:tcPr>
            <w:tcW w:w="3260" w:type="dxa"/>
            <w:shd w:val="clear" w:color="auto" w:fill="auto"/>
          </w:tcPr>
          <w:p w:rsidR="00B3549A" w:rsidRPr="00310846" w:rsidRDefault="00B3549A" w:rsidP="00257CB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3549A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B3549A" w:rsidRDefault="00B3549A">
            <w:pPr>
              <w:suppressAutoHyphens/>
              <w:spacing w:line="276" w:lineRule="auto"/>
              <w:jc w:val="both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lastRenderedPageBreak/>
              <w:t>27.06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49A" w:rsidRDefault="00B3549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 20.00 до 22.00</w:t>
            </w:r>
          </w:p>
        </w:tc>
        <w:tc>
          <w:tcPr>
            <w:tcW w:w="2127" w:type="dxa"/>
            <w:shd w:val="clear" w:color="auto" w:fill="auto"/>
          </w:tcPr>
          <w:p w:rsidR="00B3549A" w:rsidRDefault="00B3549A">
            <w:pPr>
              <w:spacing w:after="200" w:line="276" w:lineRule="auto"/>
              <w:jc w:val="center"/>
              <w:rPr>
                <w:rFonts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ородской сквер по ул. Ленина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B3549A" w:rsidRDefault="00B354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цертно-развлекательная программа </w:t>
            </w:r>
          </w:p>
        </w:tc>
        <w:tc>
          <w:tcPr>
            <w:tcW w:w="3970" w:type="dxa"/>
            <w:shd w:val="clear" w:color="auto" w:fill="auto"/>
          </w:tcPr>
          <w:p w:rsidR="00B3549A" w:rsidRDefault="00B354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УСП</w:t>
            </w:r>
          </w:p>
          <w:p w:rsidR="00B3549A" w:rsidRDefault="00B3549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нина</w:t>
            </w:r>
            <w:proofErr w:type="spellEnd"/>
            <w:r>
              <w:rPr>
                <w:lang w:eastAsia="en-US"/>
              </w:rPr>
              <w:t xml:space="preserve"> Ирина Михайловна</w:t>
            </w:r>
          </w:p>
          <w:p w:rsidR="00B3549A" w:rsidRDefault="00B354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-00-22</w:t>
            </w:r>
          </w:p>
        </w:tc>
        <w:tc>
          <w:tcPr>
            <w:tcW w:w="3260" w:type="dxa"/>
            <w:shd w:val="clear" w:color="auto" w:fill="auto"/>
          </w:tcPr>
          <w:p w:rsidR="00B3549A" w:rsidRDefault="00B3549A" w:rsidP="00FA770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D68" w:rsidRPr="00987672" w:rsidRDefault="00367D68" w:rsidP="0079532A">
      <w:pPr>
        <w:rPr>
          <w:b/>
        </w:rPr>
      </w:pPr>
    </w:p>
    <w:sectPr w:rsidR="00367D68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1F9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CB9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3DE3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44A0"/>
    <w:rsid w:val="005A57C1"/>
    <w:rsid w:val="005B0962"/>
    <w:rsid w:val="005B12CD"/>
    <w:rsid w:val="005B1A17"/>
    <w:rsid w:val="005B27DA"/>
    <w:rsid w:val="005B6337"/>
    <w:rsid w:val="005B6917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4965"/>
    <w:rsid w:val="0061570E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9532A"/>
    <w:rsid w:val="007A0641"/>
    <w:rsid w:val="007A10A7"/>
    <w:rsid w:val="007A2B90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E27"/>
    <w:rsid w:val="00936B29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5A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6ACC"/>
    <w:rsid w:val="00C60A8F"/>
    <w:rsid w:val="00C60BA1"/>
    <w:rsid w:val="00C6100B"/>
    <w:rsid w:val="00C62E98"/>
    <w:rsid w:val="00C6590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681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149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598B-EEE9-4BE8-AEC4-5213339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4</cp:revision>
  <cp:lastPrinted>2017-05-22T04:30:00Z</cp:lastPrinted>
  <dcterms:created xsi:type="dcterms:W3CDTF">2017-06-23T11:40:00Z</dcterms:created>
  <dcterms:modified xsi:type="dcterms:W3CDTF">2017-06-23T11:40:00Z</dcterms:modified>
</cp:coreProperties>
</file>